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6E8C59E" w:rsidR="00CE24A7" w:rsidRPr="00630FD9" w:rsidRDefault="00345E4E" w:rsidP="00CE24A7">
            <w:pPr>
              <w:jc w:val="center"/>
              <w:rPr>
                <w:szCs w:val="21"/>
              </w:rPr>
            </w:pPr>
            <w:r>
              <w:rPr>
                <w:rFonts w:hint="eastAsia"/>
                <w:szCs w:val="21"/>
              </w:rPr>
              <w:t>栄養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0D4AA4F6"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B52B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443B662" w14:textId="77777777" w:rsidR="00C32A18" w:rsidRPr="00274BA9" w:rsidRDefault="00C32A18" w:rsidP="00C32A18">
      <w:pPr>
        <w:ind w:leftChars="-500" w:left="-1050" w:firstLineChars="27" w:firstLine="57"/>
        <w:jc w:val="right"/>
        <w:rPr>
          <w:szCs w:val="21"/>
        </w:rPr>
      </w:pPr>
      <w:r w:rsidRPr="00274BA9">
        <w:rPr>
          <w:rFonts w:hint="eastAsia"/>
          <w:szCs w:val="21"/>
        </w:rPr>
        <w:lastRenderedPageBreak/>
        <w:t>別紙</w:t>
      </w:r>
    </w:p>
    <w:p w14:paraId="04B88175" w14:textId="77777777" w:rsidR="00C32A18" w:rsidRPr="00EB5016" w:rsidRDefault="00C32A18" w:rsidP="00C32A18">
      <w:pPr>
        <w:spacing w:line="320" w:lineRule="exact"/>
        <w:jc w:val="center"/>
        <w:rPr>
          <w:b/>
          <w:color w:val="000000" w:themeColor="text1"/>
          <w:sz w:val="28"/>
        </w:rPr>
      </w:pPr>
      <w:r w:rsidRPr="00EB5016">
        <w:rPr>
          <w:rFonts w:hint="eastAsia"/>
          <w:b/>
          <w:color w:val="000000" w:themeColor="text1"/>
          <w:sz w:val="28"/>
        </w:rPr>
        <w:t>臨時的任用職員　勤務希望・資格等調査書（職種：</w:t>
      </w:r>
      <w:r>
        <w:rPr>
          <w:rFonts w:hint="eastAsia"/>
          <w:b/>
          <w:color w:val="000000" w:themeColor="text1"/>
          <w:sz w:val="28"/>
        </w:rPr>
        <w:t>栄養士</w:t>
      </w:r>
      <w:r w:rsidRPr="00EB5016">
        <w:rPr>
          <w:rFonts w:hint="eastAsia"/>
          <w:b/>
          <w:color w:val="000000" w:themeColor="text1"/>
          <w:sz w:val="28"/>
        </w:rPr>
        <w:t>）</w:t>
      </w:r>
    </w:p>
    <w:p w14:paraId="354B0D4B" w14:textId="77777777" w:rsidR="00C32A18" w:rsidRPr="00EB5016" w:rsidRDefault="00C32A18" w:rsidP="00C32A18">
      <w:pPr>
        <w:spacing w:line="320" w:lineRule="exact"/>
        <w:jc w:val="center"/>
        <w:rPr>
          <w:color w:val="000000" w:themeColor="text1"/>
          <w:sz w:val="28"/>
        </w:rPr>
      </w:pPr>
    </w:p>
    <w:p w14:paraId="1B49BB08" w14:textId="77777777" w:rsidR="00C32A18" w:rsidRPr="00EB5016" w:rsidRDefault="00C32A18" w:rsidP="00C32A18">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7698F200" w14:textId="77777777" w:rsidR="00C32A18" w:rsidRPr="00EB5016" w:rsidRDefault="00C32A18" w:rsidP="00C32A18">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C32A18" w:rsidRPr="00EB5016" w14:paraId="7183A3F8" w14:textId="77777777" w:rsidTr="00593013">
        <w:trPr>
          <w:trHeight w:val="189"/>
        </w:trPr>
        <w:tc>
          <w:tcPr>
            <w:tcW w:w="1179" w:type="dxa"/>
          </w:tcPr>
          <w:p w14:paraId="6488F0DE" w14:textId="77777777" w:rsidR="00C32A18" w:rsidRPr="00EB5016" w:rsidRDefault="00C32A18" w:rsidP="00593013">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748D730D" w14:textId="77777777" w:rsidR="00C32A18" w:rsidRPr="00EB5016" w:rsidRDefault="00C32A18" w:rsidP="00593013">
            <w:pPr>
              <w:spacing w:line="320" w:lineRule="exact"/>
              <w:rPr>
                <w:b/>
                <w:color w:val="000000" w:themeColor="text1"/>
                <w:sz w:val="22"/>
                <w:szCs w:val="18"/>
              </w:rPr>
            </w:pPr>
          </w:p>
        </w:tc>
      </w:tr>
    </w:tbl>
    <w:p w14:paraId="623650CF" w14:textId="77777777" w:rsidR="00C32A18" w:rsidRPr="00EB5016" w:rsidRDefault="00C32A18" w:rsidP="00C32A18">
      <w:pPr>
        <w:spacing w:line="320" w:lineRule="exact"/>
        <w:ind w:left="92" w:hangingChars="46" w:hanging="92"/>
        <w:rPr>
          <w:color w:val="000000" w:themeColor="text1"/>
          <w:sz w:val="20"/>
          <w:szCs w:val="18"/>
        </w:rPr>
      </w:pPr>
    </w:p>
    <w:p w14:paraId="58C70ECF" w14:textId="77777777" w:rsidR="00C32A18" w:rsidRPr="00EB5016" w:rsidRDefault="00C32A18" w:rsidP="00C32A18">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32A18" w:rsidRPr="00EB5016" w14:paraId="70728CC4" w14:textId="77777777" w:rsidTr="00593013">
        <w:trPr>
          <w:trHeight w:val="164"/>
        </w:trPr>
        <w:tc>
          <w:tcPr>
            <w:tcW w:w="2030" w:type="dxa"/>
          </w:tcPr>
          <w:p w14:paraId="678FED78" w14:textId="77777777" w:rsidR="00C32A18" w:rsidRPr="00EB5016" w:rsidRDefault="00C32A18" w:rsidP="00593013">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1795FF5F" w14:textId="77777777" w:rsidR="00C32A18" w:rsidRPr="00EB5016" w:rsidRDefault="00C32A18" w:rsidP="00593013">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C32A18" w:rsidRPr="00EB5016" w14:paraId="65459062" w14:textId="77777777" w:rsidTr="00593013">
        <w:trPr>
          <w:trHeight w:val="96"/>
        </w:trPr>
        <w:tc>
          <w:tcPr>
            <w:tcW w:w="2030" w:type="dxa"/>
          </w:tcPr>
          <w:p w14:paraId="758F3050" w14:textId="77777777" w:rsidR="00C32A18" w:rsidRPr="00EB5016" w:rsidRDefault="003F3F11" w:rsidP="00593013">
            <w:pPr>
              <w:spacing w:afterLines="10" w:after="36"/>
              <w:ind w:left="102" w:hangingChars="46" w:hanging="102"/>
              <w:rPr>
                <w:b/>
                <w:strike/>
                <w:color w:val="000000" w:themeColor="text1"/>
                <w:sz w:val="22"/>
                <w:szCs w:val="22"/>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福祉局</w:t>
            </w:r>
          </w:p>
        </w:tc>
        <w:tc>
          <w:tcPr>
            <w:tcW w:w="8072" w:type="dxa"/>
          </w:tcPr>
          <w:p w14:paraId="113D69AC" w14:textId="77777777" w:rsidR="00C32A18"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950663369"/>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w:t>
            </w:r>
            <w:r w:rsidR="00C32A18" w:rsidRPr="005D2F85">
              <w:rPr>
                <w:rFonts w:hint="eastAsia"/>
                <w:b/>
                <w:color w:val="000000" w:themeColor="text1"/>
                <w:sz w:val="22"/>
                <w:szCs w:val="22"/>
              </w:rPr>
              <w:t>献立作成</w:t>
            </w:r>
          </w:p>
          <w:p w14:paraId="7C0BA1A7" w14:textId="77777777" w:rsidR="00C32A18" w:rsidRPr="005D2F85"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133945006"/>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w:t>
            </w:r>
            <w:r w:rsidR="00C32A18" w:rsidRPr="005D2F85">
              <w:rPr>
                <w:rFonts w:hint="eastAsia"/>
                <w:b/>
                <w:color w:val="000000" w:themeColor="text1"/>
                <w:sz w:val="22"/>
                <w:szCs w:val="22"/>
              </w:rPr>
              <w:t>栄養指導、栄養管理</w:t>
            </w:r>
          </w:p>
        </w:tc>
      </w:tr>
      <w:tr w:rsidR="00C32A18" w:rsidRPr="00EB5016" w14:paraId="34182292" w14:textId="77777777" w:rsidTr="00593013">
        <w:trPr>
          <w:trHeight w:val="96"/>
        </w:trPr>
        <w:tc>
          <w:tcPr>
            <w:tcW w:w="2030" w:type="dxa"/>
          </w:tcPr>
          <w:p w14:paraId="38C0DE3D" w14:textId="77777777" w:rsidR="00C32A18" w:rsidRPr="00EB5016" w:rsidRDefault="003F3F11" w:rsidP="00593013">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保健医療局</w:t>
            </w:r>
          </w:p>
        </w:tc>
        <w:tc>
          <w:tcPr>
            <w:tcW w:w="8072" w:type="dxa"/>
          </w:tcPr>
          <w:p w14:paraId="5A1A8D72" w14:textId="77777777" w:rsidR="00C32A18" w:rsidRPr="00EB5016"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Pr>
                <w:rFonts w:hint="eastAsia"/>
                <w:b/>
                <w:color w:val="000000" w:themeColor="text1"/>
                <w:sz w:val="22"/>
                <w:szCs w:val="22"/>
              </w:rPr>
              <w:t xml:space="preserve">　</w:t>
            </w:r>
            <w:r w:rsidR="00C32A18" w:rsidRPr="00243FC1">
              <w:rPr>
                <w:rFonts w:hint="eastAsia"/>
                <w:b/>
                <w:color w:val="000000" w:themeColor="text1"/>
                <w:sz w:val="22"/>
                <w:szCs w:val="22"/>
              </w:rPr>
              <w:t>公衆栄養に関する業務（特定給食施設指導、食品関連事業者指導、国民健康・栄養調査等）の計画調整及び実施</w:t>
            </w:r>
          </w:p>
          <w:p w14:paraId="47B12C99" w14:textId="77777777" w:rsidR="00C32A18"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w:t>
            </w:r>
            <w:r w:rsidR="00C32A18" w:rsidRPr="00243FC1">
              <w:rPr>
                <w:rFonts w:hint="eastAsia"/>
                <w:b/>
                <w:color w:val="000000" w:themeColor="text1"/>
                <w:sz w:val="22"/>
                <w:szCs w:val="22"/>
              </w:rPr>
              <w:t>食品表示法・健康増進法に基づく表示の相談・指導</w:t>
            </w:r>
          </w:p>
          <w:p w14:paraId="7308CFC8" w14:textId="77777777" w:rsidR="00C32A18" w:rsidRPr="00243FC1"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314575658"/>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w:t>
            </w:r>
            <w:r w:rsidR="00C32A18" w:rsidRPr="00243FC1">
              <w:rPr>
                <w:rFonts w:hint="eastAsia"/>
                <w:b/>
                <w:color w:val="000000" w:themeColor="text1"/>
                <w:sz w:val="22"/>
                <w:szCs w:val="22"/>
              </w:rPr>
              <w:t>健康増進法に基づく特別用途食品・収去検査</w:t>
            </w:r>
          </w:p>
        </w:tc>
      </w:tr>
      <w:tr w:rsidR="00C32A18" w:rsidRPr="00EB5016" w14:paraId="088D87A6" w14:textId="77777777" w:rsidTr="00593013">
        <w:trPr>
          <w:trHeight w:val="405"/>
        </w:trPr>
        <w:tc>
          <w:tcPr>
            <w:tcW w:w="2030" w:type="dxa"/>
          </w:tcPr>
          <w:p w14:paraId="1CF2F8B5" w14:textId="77777777" w:rsidR="00C32A18" w:rsidRPr="00EB5016" w:rsidRDefault="003F3F11" w:rsidP="00593013">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教育庁</w:t>
            </w:r>
          </w:p>
        </w:tc>
        <w:tc>
          <w:tcPr>
            <w:tcW w:w="8072" w:type="dxa"/>
          </w:tcPr>
          <w:p w14:paraId="303BFE0A" w14:textId="77777777" w:rsidR="00C32A18" w:rsidRPr="00EB5016" w:rsidRDefault="003F3F11"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Pr>
                <w:rFonts w:hint="eastAsia"/>
                <w:b/>
                <w:color w:val="000000" w:themeColor="text1"/>
                <w:sz w:val="22"/>
                <w:szCs w:val="22"/>
              </w:rPr>
              <w:t xml:space="preserve">　</w:t>
            </w:r>
            <w:r w:rsidR="00C32A18" w:rsidRPr="00243FC1">
              <w:rPr>
                <w:rFonts w:hint="eastAsia"/>
                <w:b/>
                <w:color w:val="000000" w:themeColor="text1"/>
                <w:sz w:val="22"/>
                <w:szCs w:val="22"/>
              </w:rPr>
              <w:t>給食に関する業務（運営支援、食育指導及び契約等）</w:t>
            </w:r>
          </w:p>
        </w:tc>
      </w:tr>
      <w:tr w:rsidR="00C32A18" w:rsidRPr="00EB5016" w14:paraId="78928EA5" w14:textId="77777777" w:rsidTr="00593013">
        <w:trPr>
          <w:trHeight w:val="58"/>
        </w:trPr>
        <w:tc>
          <w:tcPr>
            <w:tcW w:w="10102" w:type="dxa"/>
            <w:gridSpan w:val="2"/>
          </w:tcPr>
          <w:p w14:paraId="38999FC1" w14:textId="77777777" w:rsidR="00C32A18" w:rsidRPr="00EB5016" w:rsidRDefault="003F3F11" w:rsidP="00593013">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22"/>
              </w:rPr>
              <w:t xml:space="preserve">　上記に記載のない局等・職務分野でも従事可能（他任命権者を含む）</w:t>
            </w:r>
          </w:p>
        </w:tc>
      </w:tr>
      <w:tr w:rsidR="00C32A18" w:rsidRPr="00EB5016" w14:paraId="5EF1A84A" w14:textId="77777777" w:rsidTr="00593013">
        <w:trPr>
          <w:trHeight w:val="58"/>
        </w:trPr>
        <w:tc>
          <w:tcPr>
            <w:tcW w:w="10102" w:type="dxa"/>
            <w:gridSpan w:val="2"/>
          </w:tcPr>
          <w:p w14:paraId="2977407C" w14:textId="77777777" w:rsidR="00C32A18" w:rsidRPr="00EB5016" w:rsidRDefault="00C32A18" w:rsidP="00593013">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7D21784" w14:textId="77777777" w:rsidR="00C32A18" w:rsidRPr="00EB5016" w:rsidRDefault="00C32A18" w:rsidP="00C32A18">
      <w:pPr>
        <w:spacing w:line="320" w:lineRule="exact"/>
        <w:rPr>
          <w:b/>
          <w:color w:val="000000" w:themeColor="text1"/>
          <w:sz w:val="22"/>
          <w:szCs w:val="18"/>
        </w:rPr>
      </w:pPr>
    </w:p>
    <w:p w14:paraId="51DD0DBA" w14:textId="77777777" w:rsidR="00C32A18" w:rsidRPr="00EB5016" w:rsidRDefault="00C32A18" w:rsidP="00C32A18">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C32A18" w:rsidRPr="00EB5016" w14:paraId="6A7EF7D5" w14:textId="77777777" w:rsidTr="00593013">
        <w:tc>
          <w:tcPr>
            <w:tcW w:w="10102" w:type="dxa"/>
          </w:tcPr>
          <w:p w14:paraId="28646C44" w14:textId="77777777" w:rsidR="00C32A18" w:rsidRPr="00EB5016" w:rsidRDefault="003F3F11" w:rsidP="00593013">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18"/>
              </w:rPr>
              <w:t xml:space="preserve">　地方公務員法</w:t>
            </w:r>
            <w:r w:rsidR="00C32A18"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2F9A426C" w14:textId="51E6228F"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w:t>
            </w:r>
            <w:r w:rsidR="003B52B2">
              <w:rPr>
                <w:rFonts w:asciiTheme="minorEastAsia" w:eastAsiaTheme="minorEastAsia" w:hAnsiTheme="minorEastAsia" w:hint="eastAsia"/>
                <w:color w:val="000000" w:themeColor="text1"/>
                <w:sz w:val="16"/>
                <w:szCs w:val="18"/>
              </w:rPr>
              <w:t>拘禁刑</w:t>
            </w:r>
            <w:r w:rsidRPr="00EB5016">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4BF2FB48" w14:textId="77777777"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439ECF06" w14:textId="77777777"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3E78F92A" w14:textId="77777777" w:rsidR="00C32A18" w:rsidRPr="00EB5016" w:rsidRDefault="00C32A18" w:rsidP="00593013">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1FB8DE2" w14:textId="77777777" w:rsidR="00C32A18" w:rsidRPr="00EB5016" w:rsidRDefault="00C32A18" w:rsidP="00593013">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C32A18" w:rsidRPr="00EB5016" w14:paraId="457EB50A" w14:textId="77777777" w:rsidTr="00593013">
        <w:tc>
          <w:tcPr>
            <w:tcW w:w="10102" w:type="dxa"/>
          </w:tcPr>
          <w:p w14:paraId="23F69354" w14:textId="77777777" w:rsidR="00C32A18" w:rsidRPr="00EB5016" w:rsidRDefault="003F3F11" w:rsidP="00593013">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Pr>
                <w:rFonts w:hint="eastAsia"/>
                <w:b/>
                <w:color w:val="000000" w:themeColor="text1"/>
                <w:sz w:val="22"/>
                <w:szCs w:val="18"/>
              </w:rPr>
              <w:t xml:space="preserve">　</w:t>
            </w:r>
            <w:r w:rsidR="00C32A18" w:rsidRPr="009E220B">
              <w:rPr>
                <w:rFonts w:hint="eastAsia"/>
                <w:b/>
                <w:color w:val="000000" w:themeColor="text1"/>
                <w:sz w:val="22"/>
                <w:szCs w:val="18"/>
              </w:rPr>
              <w:t>栄養士の免許（管理栄養士の免許も可）</w:t>
            </w:r>
            <w:r w:rsidR="00C32A18" w:rsidRPr="00EB5016">
              <w:rPr>
                <w:rFonts w:hint="eastAsia"/>
                <w:b/>
                <w:color w:val="000000" w:themeColor="text1"/>
                <w:sz w:val="22"/>
                <w:szCs w:val="18"/>
              </w:rPr>
              <w:t>を有すること</w:t>
            </w:r>
            <w:r w:rsidR="00C32A18" w:rsidRPr="00EB5016">
              <w:rPr>
                <w:rFonts w:hint="eastAsia"/>
                <w:color w:val="000000" w:themeColor="text1"/>
                <w:sz w:val="20"/>
                <w:szCs w:val="18"/>
              </w:rPr>
              <w:t xml:space="preserve">　※面接の際に免許証を確認します。</w:t>
            </w:r>
          </w:p>
        </w:tc>
      </w:tr>
    </w:tbl>
    <w:p w14:paraId="28F40AF7" w14:textId="77777777" w:rsidR="00C32A18" w:rsidRPr="00EB5016" w:rsidRDefault="00C32A18" w:rsidP="00C32A18">
      <w:pPr>
        <w:spacing w:line="320" w:lineRule="exact"/>
        <w:ind w:left="102" w:hangingChars="46" w:hanging="102"/>
        <w:rPr>
          <w:b/>
          <w:color w:val="000000" w:themeColor="text1"/>
          <w:sz w:val="22"/>
          <w:szCs w:val="18"/>
        </w:rPr>
      </w:pPr>
    </w:p>
    <w:p w14:paraId="35556066" w14:textId="77777777" w:rsidR="00C32A18" w:rsidRPr="00EB5016" w:rsidRDefault="00C32A18" w:rsidP="00C32A18">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27600B83" w14:textId="77777777" w:rsidR="00C32A18" w:rsidRPr="00EB5016" w:rsidRDefault="00C32A18" w:rsidP="00C32A18">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32A18" w:rsidRPr="00EB5016" w14:paraId="4DD6751A" w14:textId="77777777" w:rsidTr="00593013">
        <w:tc>
          <w:tcPr>
            <w:tcW w:w="10099" w:type="dxa"/>
            <w:gridSpan w:val="2"/>
            <w:tcBorders>
              <w:bottom w:val="nil"/>
            </w:tcBorders>
          </w:tcPr>
          <w:p w14:paraId="2AA66DFE" w14:textId="77777777" w:rsidR="00C32A18" w:rsidRPr="00EB5016" w:rsidRDefault="003F3F11" w:rsidP="0059301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18"/>
              </w:rPr>
              <w:t xml:space="preserve">　希望する職務分野に関連する資格を有していること（</w:t>
            </w:r>
            <w:r w:rsidR="00C32A18">
              <w:rPr>
                <w:rFonts w:hint="eastAsia"/>
                <w:b/>
                <w:color w:val="000000" w:themeColor="text1"/>
                <w:sz w:val="22"/>
                <w:szCs w:val="18"/>
              </w:rPr>
              <w:t>上記の</w:t>
            </w:r>
            <w:r w:rsidR="00C32A18" w:rsidRPr="00EB5016">
              <w:rPr>
                <w:rFonts w:hint="eastAsia"/>
                <w:b/>
                <w:color w:val="000000" w:themeColor="text1"/>
                <w:sz w:val="22"/>
                <w:szCs w:val="18"/>
              </w:rPr>
              <w:t>免許以外にあれば記入する）</w:t>
            </w:r>
          </w:p>
        </w:tc>
      </w:tr>
      <w:tr w:rsidR="00C32A18" w:rsidRPr="00EB5016" w14:paraId="0D3FC35A" w14:textId="77777777" w:rsidTr="00593013">
        <w:tc>
          <w:tcPr>
            <w:tcW w:w="319" w:type="dxa"/>
            <w:tcBorders>
              <w:top w:val="nil"/>
              <w:bottom w:val="single" w:sz="4" w:space="0" w:color="auto"/>
            </w:tcBorders>
          </w:tcPr>
          <w:p w14:paraId="37573964" w14:textId="77777777" w:rsidR="00C32A18" w:rsidRPr="00EB5016" w:rsidRDefault="00C32A18" w:rsidP="00593013">
            <w:pPr>
              <w:spacing w:line="320" w:lineRule="exact"/>
              <w:rPr>
                <w:b/>
                <w:color w:val="000000" w:themeColor="text1"/>
                <w:sz w:val="22"/>
                <w:szCs w:val="18"/>
              </w:rPr>
            </w:pPr>
          </w:p>
        </w:tc>
        <w:tc>
          <w:tcPr>
            <w:tcW w:w="9780" w:type="dxa"/>
            <w:tcBorders>
              <w:top w:val="single" w:sz="4" w:space="0" w:color="auto"/>
              <w:bottom w:val="single" w:sz="4" w:space="0" w:color="auto"/>
            </w:tcBorders>
          </w:tcPr>
          <w:p w14:paraId="28418E17" w14:textId="77777777" w:rsidR="00C32A18" w:rsidRPr="00EB5016" w:rsidRDefault="00C32A18" w:rsidP="00593013">
            <w:pPr>
              <w:spacing w:line="320" w:lineRule="exact"/>
              <w:rPr>
                <w:color w:val="000000" w:themeColor="text1"/>
                <w:szCs w:val="18"/>
              </w:rPr>
            </w:pPr>
            <w:r w:rsidRPr="00EB5016">
              <w:rPr>
                <w:rFonts w:hint="eastAsia"/>
                <w:color w:val="000000" w:themeColor="text1"/>
                <w:szCs w:val="18"/>
              </w:rPr>
              <w:t>具体的な内容（資格の名称、取得時期等）</w:t>
            </w:r>
          </w:p>
          <w:p w14:paraId="75F4DD3F" w14:textId="77777777" w:rsidR="00C32A18" w:rsidRPr="00EB5016" w:rsidRDefault="00C32A18" w:rsidP="00593013">
            <w:pPr>
              <w:spacing w:line="320" w:lineRule="exact"/>
              <w:rPr>
                <w:color w:val="000000" w:themeColor="text1"/>
                <w:szCs w:val="18"/>
              </w:rPr>
            </w:pPr>
          </w:p>
          <w:p w14:paraId="4DD8B25F" w14:textId="77777777" w:rsidR="00C32A18" w:rsidRPr="00EB5016" w:rsidRDefault="00C32A18" w:rsidP="00593013">
            <w:pPr>
              <w:spacing w:line="320" w:lineRule="exact"/>
              <w:rPr>
                <w:color w:val="000000" w:themeColor="text1"/>
                <w:szCs w:val="18"/>
              </w:rPr>
            </w:pPr>
          </w:p>
        </w:tc>
      </w:tr>
      <w:tr w:rsidR="00C32A18" w:rsidRPr="00EB5016" w14:paraId="4E0B912A" w14:textId="77777777" w:rsidTr="00593013">
        <w:tc>
          <w:tcPr>
            <w:tcW w:w="10099" w:type="dxa"/>
            <w:gridSpan w:val="2"/>
            <w:tcBorders>
              <w:bottom w:val="nil"/>
            </w:tcBorders>
          </w:tcPr>
          <w:p w14:paraId="62360931" w14:textId="77777777" w:rsidR="00C32A18" w:rsidRPr="00EB5016" w:rsidRDefault="003F3F11" w:rsidP="00593013">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C32A18" w:rsidRPr="00EB5016">
                  <w:rPr>
                    <w:rFonts w:ascii="ＭＳ ゴシック" w:eastAsia="ＭＳ ゴシック" w:hAnsi="ＭＳ ゴシック" w:hint="eastAsia"/>
                    <w:b/>
                    <w:color w:val="000000" w:themeColor="text1"/>
                    <w:sz w:val="22"/>
                    <w:szCs w:val="18"/>
                  </w:rPr>
                  <w:t>☐</w:t>
                </w:r>
              </w:sdtContent>
            </w:sdt>
            <w:r w:rsidR="00C32A18" w:rsidRPr="00EB5016">
              <w:rPr>
                <w:rFonts w:hint="eastAsia"/>
                <w:b/>
                <w:color w:val="000000" w:themeColor="text1"/>
                <w:sz w:val="22"/>
                <w:szCs w:val="18"/>
              </w:rPr>
              <w:t xml:space="preserve">　官公庁、民間施設等において希望する職務分野に関する職務経験を有していること</w:t>
            </w:r>
          </w:p>
        </w:tc>
      </w:tr>
      <w:tr w:rsidR="00C32A18" w:rsidRPr="00EB5016" w14:paraId="6DF9BFB6" w14:textId="77777777" w:rsidTr="00593013">
        <w:tc>
          <w:tcPr>
            <w:tcW w:w="319" w:type="dxa"/>
            <w:tcBorders>
              <w:top w:val="nil"/>
              <w:bottom w:val="single" w:sz="2" w:space="0" w:color="auto"/>
            </w:tcBorders>
          </w:tcPr>
          <w:p w14:paraId="2CCCD578" w14:textId="77777777" w:rsidR="00C32A18" w:rsidRPr="00EB5016" w:rsidRDefault="00C32A18" w:rsidP="00593013">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492634EF" w14:textId="77777777" w:rsidR="00C32A18" w:rsidRPr="00EB5016" w:rsidRDefault="00C32A18" w:rsidP="00593013">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59C99495" w14:textId="77777777" w:rsidR="00C32A18" w:rsidRPr="00EB5016" w:rsidRDefault="00C32A18" w:rsidP="00593013">
            <w:pPr>
              <w:spacing w:line="320" w:lineRule="exact"/>
              <w:rPr>
                <w:noProof/>
                <w:color w:val="000000" w:themeColor="text1"/>
                <w:szCs w:val="21"/>
              </w:rPr>
            </w:pPr>
          </w:p>
          <w:p w14:paraId="2555F737" w14:textId="77777777" w:rsidR="00C32A18" w:rsidRPr="00EB5016" w:rsidRDefault="00C32A18" w:rsidP="00593013">
            <w:pPr>
              <w:spacing w:line="320" w:lineRule="exact"/>
              <w:rPr>
                <w:noProof/>
                <w:color w:val="000000" w:themeColor="text1"/>
                <w:szCs w:val="21"/>
              </w:rPr>
            </w:pPr>
          </w:p>
        </w:tc>
      </w:tr>
    </w:tbl>
    <w:p w14:paraId="213C94F1" w14:textId="77777777" w:rsidR="00C32A18" w:rsidRPr="00EB5016" w:rsidRDefault="00C32A18" w:rsidP="00C32A18">
      <w:pPr>
        <w:widowControl/>
        <w:jc w:val="left"/>
        <w:rPr>
          <w:b/>
          <w:color w:val="000000" w:themeColor="text1"/>
          <w:sz w:val="20"/>
          <w:szCs w:val="18"/>
        </w:rPr>
      </w:pPr>
    </w:p>
    <w:p w14:paraId="2C2AA3B7" w14:textId="77777777" w:rsidR="00C32A18" w:rsidRPr="00EB5016" w:rsidRDefault="00C32A18" w:rsidP="00C32A18">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32A18" w:rsidRPr="00EB5016" w14:paraId="346BCCF1" w14:textId="77777777" w:rsidTr="00593013">
        <w:trPr>
          <w:trHeight w:val="361"/>
        </w:trPr>
        <w:tc>
          <w:tcPr>
            <w:tcW w:w="10194" w:type="dxa"/>
          </w:tcPr>
          <w:p w14:paraId="7AD765DD" w14:textId="77777777" w:rsidR="00C32A18" w:rsidRPr="00EB5016" w:rsidRDefault="00C32A18" w:rsidP="00593013">
            <w:pPr>
              <w:spacing w:line="320" w:lineRule="exact"/>
              <w:rPr>
                <w:color w:val="000000" w:themeColor="text1"/>
                <w:szCs w:val="18"/>
              </w:rPr>
            </w:pPr>
          </w:p>
        </w:tc>
      </w:tr>
    </w:tbl>
    <w:p w14:paraId="26A2048E" w14:textId="77777777" w:rsidR="00C32A18" w:rsidRPr="00EB5016" w:rsidRDefault="00C32A18" w:rsidP="00C32A18">
      <w:pPr>
        <w:spacing w:line="320" w:lineRule="exact"/>
        <w:rPr>
          <w:color w:val="000000" w:themeColor="text1"/>
          <w:szCs w:val="18"/>
        </w:rPr>
      </w:pPr>
    </w:p>
    <w:p w14:paraId="30958E9C" w14:textId="77777777" w:rsidR="00C32A18" w:rsidRPr="00EB5016" w:rsidRDefault="00C32A18" w:rsidP="00C32A18">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32A18" w:rsidRPr="00EB5016" w14:paraId="54E3B468" w14:textId="77777777" w:rsidTr="00593013">
        <w:trPr>
          <w:trHeight w:val="441"/>
        </w:trPr>
        <w:tc>
          <w:tcPr>
            <w:tcW w:w="10194" w:type="dxa"/>
          </w:tcPr>
          <w:p w14:paraId="748CB409" w14:textId="77777777" w:rsidR="00C32A18" w:rsidRPr="00EB5016" w:rsidRDefault="00C32A18" w:rsidP="00593013">
            <w:pPr>
              <w:spacing w:line="320" w:lineRule="exact"/>
              <w:rPr>
                <w:color w:val="000000" w:themeColor="text1"/>
                <w:sz w:val="20"/>
                <w:szCs w:val="18"/>
              </w:rPr>
            </w:pPr>
          </w:p>
        </w:tc>
      </w:tr>
    </w:tbl>
    <w:p w14:paraId="71C3C1A5" w14:textId="77777777" w:rsidR="00CE24A7" w:rsidRPr="00C32A18" w:rsidRDefault="00CE24A7" w:rsidP="00C32A18">
      <w:pPr>
        <w:ind w:leftChars="-500" w:left="-1050" w:firstLineChars="27" w:firstLine="57"/>
        <w:jc w:val="right"/>
        <w:rPr>
          <w:szCs w:val="21"/>
        </w:rPr>
      </w:pPr>
    </w:p>
    <w:sectPr w:rsidR="00CE24A7" w:rsidRPr="00C32A18" w:rsidSect="00C32A1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B5FC" w14:textId="77777777" w:rsidR="003F3F11" w:rsidRDefault="003F3F11" w:rsidP="000335BA">
      <w:r>
        <w:separator/>
      </w:r>
    </w:p>
  </w:endnote>
  <w:endnote w:type="continuationSeparator" w:id="0">
    <w:p w14:paraId="16880BD4" w14:textId="77777777" w:rsidR="003F3F11" w:rsidRDefault="003F3F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A807" w14:textId="77777777" w:rsidR="003F3F11" w:rsidRDefault="003F3F11" w:rsidP="000335BA">
      <w:r>
        <w:separator/>
      </w:r>
    </w:p>
  </w:footnote>
  <w:footnote w:type="continuationSeparator" w:id="0">
    <w:p w14:paraId="5B79A149" w14:textId="77777777" w:rsidR="003F3F11" w:rsidRDefault="003F3F11"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58D9" w14:textId="77777777" w:rsidR="003F3F11" w:rsidRPr="00274BA9" w:rsidRDefault="003F3F11"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45E4E"/>
    <w:rsid w:val="003542B4"/>
    <w:rsid w:val="00362278"/>
    <w:rsid w:val="003667EB"/>
    <w:rsid w:val="00375FF5"/>
    <w:rsid w:val="003838E4"/>
    <w:rsid w:val="003A69F4"/>
    <w:rsid w:val="003B18D0"/>
    <w:rsid w:val="003B52B2"/>
    <w:rsid w:val="003C47FF"/>
    <w:rsid w:val="003C5368"/>
    <w:rsid w:val="003C6DBD"/>
    <w:rsid w:val="003D3BBD"/>
    <w:rsid w:val="003E134F"/>
    <w:rsid w:val="003E1942"/>
    <w:rsid w:val="003F3F11"/>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32A18"/>
    <w:rsid w:val="00C90186"/>
    <w:rsid w:val="00C93AFA"/>
    <w:rsid w:val="00C95A5F"/>
    <w:rsid w:val="00CB2F5F"/>
    <w:rsid w:val="00CC0622"/>
    <w:rsid w:val="00CC3F12"/>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0452-4177-411C-B6CD-AC219EA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31</Words>
  <Characters>1144</Characters>
  <Application>Microsoft Office Word</Application>
  <DocSecurity>0</DocSecurity>
  <Lines>143</Lines>
  <Paragraphs>9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9</cp:revision>
  <cp:lastPrinted>2024-12-03T05:25:00Z</cp:lastPrinted>
  <dcterms:created xsi:type="dcterms:W3CDTF">2024-05-21T11:44:00Z</dcterms:created>
  <dcterms:modified xsi:type="dcterms:W3CDTF">2026-02-13T04:38:00Z</dcterms:modified>
</cp:coreProperties>
</file>